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D8" w:rsidRPr="007F3FD8" w:rsidRDefault="007F3FD8" w:rsidP="000536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F3FD8">
        <w:rPr>
          <w:rFonts w:ascii="Times New Roman" w:hAnsi="Times New Roman" w:cs="Times New Roman"/>
          <w:b/>
          <w:sz w:val="32"/>
          <w:szCs w:val="32"/>
        </w:rPr>
        <w:t>Развлечение «Пижамная вечеринка»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b/>
          <w:sz w:val="32"/>
          <w:szCs w:val="32"/>
        </w:rPr>
        <w:t>Цель:</w:t>
      </w:r>
      <w:r w:rsidRPr="007F3FD8">
        <w:rPr>
          <w:rFonts w:ascii="Times New Roman" w:hAnsi="Times New Roman" w:cs="Times New Roman"/>
          <w:sz w:val="32"/>
          <w:szCs w:val="32"/>
        </w:rPr>
        <w:t xml:space="preserve"> </w:t>
      </w:r>
      <w:r w:rsidR="000536F4">
        <w:rPr>
          <w:rFonts w:ascii="Times New Roman" w:hAnsi="Times New Roman" w:cs="Times New Roman"/>
          <w:sz w:val="32"/>
          <w:szCs w:val="32"/>
        </w:rPr>
        <w:t xml:space="preserve">формирование умений у </w:t>
      </w:r>
      <w:r w:rsidRPr="007F3FD8">
        <w:rPr>
          <w:rFonts w:ascii="Times New Roman" w:hAnsi="Times New Roman" w:cs="Times New Roman"/>
          <w:sz w:val="32"/>
          <w:szCs w:val="32"/>
        </w:rPr>
        <w:t xml:space="preserve">детей творчески использовать свой двигательный опыт в условиях эмоционального общения со сверстниками; 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F3FD8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- приобщать детей к здоровому образу жизни;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 xml:space="preserve">- развивать у детей активность, стремление к достижению успеха, выдержки и настойчивости; 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 xml:space="preserve">- развивать чувство товарищества, соперничество, умение сопереживать и поддерживать друг друга. </w:t>
      </w:r>
    </w:p>
    <w:p w:rsidR="000536F4" w:rsidRDefault="000536F4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тельный этап - </w:t>
      </w:r>
      <w:r w:rsidR="007F3FD8" w:rsidRPr="007F3FD8">
        <w:rPr>
          <w:rFonts w:ascii="Times New Roman" w:hAnsi="Times New Roman" w:cs="Times New Roman"/>
          <w:sz w:val="32"/>
          <w:szCs w:val="32"/>
        </w:rPr>
        <w:t xml:space="preserve"> оповещение родителей (просьба в назначенный день привести детей в пижамах, а с собой имет</w:t>
      </w:r>
      <w:r>
        <w:rPr>
          <w:rFonts w:ascii="Times New Roman" w:hAnsi="Times New Roman" w:cs="Times New Roman"/>
          <w:sz w:val="32"/>
          <w:szCs w:val="32"/>
        </w:rPr>
        <w:t xml:space="preserve">ь маленький удобный фонарик) и </w:t>
      </w:r>
      <w:r w:rsidR="007F3FD8" w:rsidRPr="007F3FD8">
        <w:rPr>
          <w:rFonts w:ascii="Times New Roman" w:hAnsi="Times New Roman" w:cs="Times New Roman"/>
          <w:sz w:val="32"/>
          <w:szCs w:val="32"/>
        </w:rPr>
        <w:t xml:space="preserve">подготовка необходимых атрибутов для игр и конкурсов. </w:t>
      </w:r>
    </w:p>
    <w:p w:rsidR="000536F4" w:rsidRPr="000536F4" w:rsidRDefault="000536F4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развлечением рисование на наволочках «Мои волшебные сны»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F3FD8">
        <w:rPr>
          <w:rFonts w:ascii="Times New Roman" w:hAnsi="Times New Roman" w:cs="Times New Roman"/>
          <w:b/>
          <w:sz w:val="32"/>
          <w:szCs w:val="32"/>
        </w:rPr>
        <w:t>Ход вечеринки: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 xml:space="preserve">        -Ребята, сегодня у нас пижамная вечеринка, а кто знает, что такое вечеринка? (</w:t>
      </w:r>
      <w:r w:rsidR="000536F4">
        <w:rPr>
          <w:rFonts w:ascii="Times New Roman" w:hAnsi="Times New Roman" w:cs="Times New Roman"/>
          <w:sz w:val="32"/>
          <w:szCs w:val="32"/>
        </w:rPr>
        <w:t>Конечно</w:t>
      </w:r>
      <w:r w:rsidRPr="007F3FD8">
        <w:rPr>
          <w:rFonts w:ascii="Times New Roman" w:hAnsi="Times New Roman" w:cs="Times New Roman"/>
          <w:sz w:val="32"/>
          <w:szCs w:val="32"/>
        </w:rPr>
        <w:t>, это когда все танцуют, играют и веселятся!) А что значит – пижамная вечеринка? (Выслушать ответы детей)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-Давайте и мы сегодня будем играть и веселиться! А начнем мы с пижамного модного дефиле. Что такое «дефиле»? (Ответы детей). И мы сегодня все красивые, у всех замечательные пижамы, но давайте мы их покажем во всей красе!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 xml:space="preserve"> Далее следует дефиле ребят на «модной дорожке» под веселую музыку. </w:t>
      </w:r>
    </w:p>
    <w:p w:rsidR="007F3FD8" w:rsidRPr="007F3FD8" w:rsidRDefault="000536F4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еперь повеселимся!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lastRenderedPageBreak/>
        <w:t>«Стяни носочек»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Каждый ребенок наполовину стягивает по одному носочку, затем все становятся на четвереньки и по сигналу под веселую музыку пытаются снять эти носочки друг с друга. Победил тот, кто снял больше всех носочков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«Найди пару»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 xml:space="preserve">А теперь ребята отдают по одному </w:t>
      </w:r>
      <w:proofErr w:type="gramStart"/>
      <w:r w:rsidRPr="007F3FD8">
        <w:rPr>
          <w:rFonts w:ascii="Times New Roman" w:hAnsi="Times New Roman" w:cs="Times New Roman"/>
          <w:sz w:val="32"/>
          <w:szCs w:val="32"/>
        </w:rPr>
        <w:t>носочку</w:t>
      </w:r>
      <w:proofErr w:type="gramEnd"/>
      <w:r w:rsidRPr="007F3FD8">
        <w:rPr>
          <w:rFonts w:ascii="Times New Roman" w:hAnsi="Times New Roman" w:cs="Times New Roman"/>
          <w:sz w:val="32"/>
          <w:szCs w:val="32"/>
        </w:rPr>
        <w:t xml:space="preserve"> </w:t>
      </w:r>
      <w:r w:rsidR="000536F4">
        <w:rPr>
          <w:rFonts w:ascii="Times New Roman" w:hAnsi="Times New Roman" w:cs="Times New Roman"/>
          <w:sz w:val="32"/>
          <w:szCs w:val="32"/>
        </w:rPr>
        <w:t>ведущему</w:t>
      </w:r>
      <w:r w:rsidRPr="007F3FD8">
        <w:rPr>
          <w:rFonts w:ascii="Times New Roman" w:hAnsi="Times New Roman" w:cs="Times New Roman"/>
          <w:sz w:val="32"/>
          <w:szCs w:val="32"/>
        </w:rPr>
        <w:t xml:space="preserve"> и закрывают глазки. В это время я беспорядочно раскладываю носочки по залу. По сигналу ребятам нужно найти свой парный носочек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«Перед сном». Игра в командах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 xml:space="preserve"> -Ребята, скажите, а что обычно мы делаем в пижамах? Правильно спим. А что необходимо сделать перед сном? (Выслушать ответы детей). Сейчас вам нужно будет правильно подготовиться ко сну, проползти через препятствие и взять со стола только те предметы, которые могут понадобиться перед сном и принести в свою команду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F3FD8">
        <w:rPr>
          <w:rFonts w:ascii="Times New Roman" w:hAnsi="Times New Roman" w:cs="Times New Roman"/>
          <w:sz w:val="32"/>
          <w:szCs w:val="32"/>
        </w:rPr>
        <w:t>Предметы на столе: расческа, фломастеры, зубная паста, мыло, тетрадка, кубики, зубная паста, машинка, полотенце и т.д.</w:t>
      </w:r>
      <w:proofErr w:type="gramEnd"/>
    </w:p>
    <w:p w:rsidR="002470B3" w:rsidRPr="002470B3" w:rsidRDefault="002470B3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2470B3">
        <w:rPr>
          <w:rFonts w:ascii="Times New Roman" w:hAnsi="Times New Roman" w:cs="Times New Roman"/>
          <w:sz w:val="32"/>
          <w:szCs w:val="32"/>
        </w:rPr>
        <w:t>«Бой подушками».</w:t>
      </w:r>
    </w:p>
    <w:p w:rsidR="007F3FD8" w:rsidRPr="007F3FD8" w:rsidRDefault="002470B3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2470B3">
        <w:rPr>
          <w:rFonts w:ascii="Times New Roman" w:hAnsi="Times New Roman" w:cs="Times New Roman"/>
          <w:sz w:val="32"/>
          <w:szCs w:val="32"/>
        </w:rPr>
        <w:t>Парами ребята встают в большой обруч, в битве проигрывает тот, кто заступил ногой за край обруча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«День-ночь».</w:t>
      </w:r>
      <w:r w:rsidR="002470B3">
        <w:rPr>
          <w:rFonts w:ascii="Times New Roman" w:hAnsi="Times New Roman" w:cs="Times New Roman"/>
          <w:sz w:val="32"/>
          <w:szCs w:val="32"/>
        </w:rPr>
        <w:t xml:space="preserve"> </w:t>
      </w:r>
      <w:r w:rsidRPr="007F3FD8">
        <w:rPr>
          <w:rFonts w:ascii="Times New Roman" w:hAnsi="Times New Roman" w:cs="Times New Roman"/>
          <w:sz w:val="32"/>
          <w:szCs w:val="32"/>
        </w:rPr>
        <w:t xml:space="preserve">Проводится всем известная игра, только при слове «день» ребята танцуют с подушками под музыку, а </w:t>
      </w:r>
      <w:proofErr w:type="spellStart"/>
      <w:r w:rsidRPr="007F3FD8">
        <w:rPr>
          <w:rFonts w:ascii="Times New Roman" w:hAnsi="Times New Roman" w:cs="Times New Roman"/>
          <w:sz w:val="32"/>
          <w:szCs w:val="32"/>
        </w:rPr>
        <w:t>улышав</w:t>
      </w:r>
      <w:proofErr w:type="spellEnd"/>
      <w:r w:rsidR="000536F4">
        <w:rPr>
          <w:rFonts w:ascii="Times New Roman" w:hAnsi="Times New Roman" w:cs="Times New Roman"/>
          <w:sz w:val="32"/>
          <w:szCs w:val="32"/>
        </w:rPr>
        <w:t>: «ночь!» все должны быстро лечь</w:t>
      </w:r>
      <w:r w:rsidRPr="007F3FD8">
        <w:rPr>
          <w:rFonts w:ascii="Times New Roman" w:hAnsi="Times New Roman" w:cs="Times New Roman"/>
          <w:sz w:val="32"/>
          <w:szCs w:val="32"/>
        </w:rPr>
        <w:t>, а подушку положить под голову.</w:t>
      </w:r>
    </w:p>
    <w:p w:rsidR="002470B3" w:rsidRDefault="002470B3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ходим в спальню. 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«Кто громче?»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 xml:space="preserve">Игра начинается, когда дети немного устали, легли и по просьбе «храпят девочки» храпят только девочки, а при просьбе «храпят </w:t>
      </w:r>
      <w:r w:rsidRPr="007F3FD8">
        <w:rPr>
          <w:rFonts w:ascii="Times New Roman" w:hAnsi="Times New Roman" w:cs="Times New Roman"/>
          <w:sz w:val="32"/>
          <w:szCs w:val="32"/>
        </w:rPr>
        <w:lastRenderedPageBreak/>
        <w:t>мальчики» храпят только мальчики. Слушаем, кто умеет храпеть громче. Затем выполняют просьбу «храпят и девочки и мальчики вместе»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«Прятки».</w:t>
      </w:r>
    </w:p>
    <w:p w:rsid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Дети прячутся под одеялами, я подхожу к любому ребенку, трогаю за одеяло и спрашиваю: «Кто тут?», а ребенок отвечает хрюканьем или мяуканьем. Моя задача отгадать, кто под одеялом.</w:t>
      </w:r>
    </w:p>
    <w:p w:rsidR="007F3FD8" w:rsidRPr="007F3FD8" w:rsidRDefault="002470B3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 xml:space="preserve"> </w:t>
      </w:r>
      <w:r w:rsidR="007F3FD8" w:rsidRPr="007F3FD8">
        <w:rPr>
          <w:rFonts w:ascii="Times New Roman" w:hAnsi="Times New Roman" w:cs="Times New Roman"/>
          <w:sz w:val="32"/>
          <w:szCs w:val="32"/>
        </w:rPr>
        <w:t>«Веселые огоньки».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 w:rsidRPr="007F3FD8">
        <w:rPr>
          <w:rFonts w:ascii="Times New Roman" w:hAnsi="Times New Roman" w:cs="Times New Roman"/>
          <w:sz w:val="32"/>
          <w:szCs w:val="32"/>
        </w:rPr>
        <w:t>Включаем фонарики и рисуем в воздухе различные фигуры (свет, конечно же, выключен, а окна затемнены), затем с фонариками танцуем и пускаем мыльные пузыри.</w:t>
      </w:r>
    </w:p>
    <w:p w:rsidR="007F3FD8" w:rsidRPr="007F3FD8" w:rsidRDefault="000536F4" w:rsidP="000536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вершении праздника просмотр мультфильма, лёжа на кроватках. </w:t>
      </w:r>
    </w:p>
    <w:p w:rsidR="007F3FD8" w:rsidRPr="007F3FD8" w:rsidRDefault="007F3FD8" w:rsidP="000536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F3FD8" w:rsidRPr="007F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22"/>
    <w:rsid w:val="000536F4"/>
    <w:rsid w:val="002470B3"/>
    <w:rsid w:val="00407D62"/>
    <w:rsid w:val="00630622"/>
    <w:rsid w:val="007F3FD8"/>
    <w:rsid w:val="00C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C46-E28D-4C80-B937-B2CF30AF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9-12-03T04:44:00Z</dcterms:created>
  <dcterms:modified xsi:type="dcterms:W3CDTF">2020-03-16T14:24:00Z</dcterms:modified>
</cp:coreProperties>
</file>